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13" w:rsidRPr="00DB4095" w:rsidRDefault="002A1C13" w:rsidP="002A1C13">
      <w:pPr>
        <w:rPr>
          <w:sz w:val="24"/>
          <w:szCs w:val="24"/>
        </w:rPr>
      </w:pPr>
    </w:p>
    <w:p w:rsidR="00045A0F" w:rsidRPr="00583020" w:rsidRDefault="00045A0F" w:rsidP="00045A0F">
      <w:pPr>
        <w:widowControl/>
        <w:shd w:val="clear" w:color="auto" w:fill="FFFFFF"/>
        <w:spacing w:line="555" w:lineRule="atLeast"/>
        <w:ind w:firstLine="480"/>
        <w:jc w:val="left"/>
        <w:rPr>
          <w:rFonts w:ascii="宋体" w:eastAsia="宋体" w:hAnsi="宋体" w:cs="宋体"/>
          <w:color w:val="666666"/>
          <w:kern w:val="0"/>
          <w:sz w:val="28"/>
          <w:szCs w:val="28"/>
        </w:rPr>
      </w:pPr>
      <w:r w:rsidRPr="00583020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 </w:t>
      </w:r>
      <w:r w:rsidRPr="00583020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报名表格式如下：</w:t>
      </w:r>
    </w:p>
    <w:tbl>
      <w:tblPr>
        <w:tblW w:w="9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1995"/>
        <w:gridCol w:w="2715"/>
        <w:gridCol w:w="2325"/>
      </w:tblGrid>
      <w:tr w:rsidR="00045A0F" w:rsidRPr="00583020" w:rsidTr="000F3CDB">
        <w:trPr>
          <w:trHeight w:val="1395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A0F" w:rsidRPr="00583020" w:rsidRDefault="00045A0F" w:rsidP="000F3CDB">
            <w:pPr>
              <w:widowControl/>
              <w:spacing w:line="555" w:lineRule="atLeast"/>
              <w:jc w:val="left"/>
              <w:textAlignment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5830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【填写须知】请用正楷认真填写下表（*项为必填项目）。请仔细核对单位名称，确保填写单位即投标单位，且保证内容真实有效，否则视为投标无效。</w:t>
            </w:r>
          </w:p>
        </w:tc>
      </w:tr>
      <w:tr w:rsidR="00045A0F" w:rsidRPr="00583020" w:rsidTr="000F3CDB">
        <w:trPr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A0F" w:rsidRPr="00583020" w:rsidRDefault="00045A0F" w:rsidP="000F3CDB">
            <w:pPr>
              <w:widowControl/>
              <w:spacing w:line="555" w:lineRule="atLeast"/>
              <w:jc w:val="center"/>
              <w:textAlignment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5830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项目名称*</w:t>
            </w:r>
          </w:p>
        </w:tc>
        <w:tc>
          <w:tcPr>
            <w:tcW w:w="7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A0F" w:rsidRPr="00583020" w:rsidRDefault="00045A0F" w:rsidP="000F3CDB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045A0F" w:rsidRPr="00583020" w:rsidTr="000F3CDB">
        <w:trPr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A0F" w:rsidRPr="00583020" w:rsidRDefault="00045A0F" w:rsidP="000F3CDB">
            <w:pPr>
              <w:widowControl/>
              <w:spacing w:line="555" w:lineRule="atLeast"/>
              <w:jc w:val="center"/>
              <w:textAlignment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5830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投标单位全称*</w:t>
            </w:r>
          </w:p>
        </w:tc>
        <w:tc>
          <w:tcPr>
            <w:tcW w:w="7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A0F" w:rsidRPr="00583020" w:rsidRDefault="00045A0F" w:rsidP="000F3CDB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045A0F" w:rsidRPr="00583020" w:rsidTr="000F3CDB">
        <w:trPr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A0F" w:rsidRPr="00583020" w:rsidRDefault="00045A0F" w:rsidP="000F3CDB">
            <w:pPr>
              <w:widowControl/>
              <w:spacing w:line="555" w:lineRule="atLeast"/>
              <w:jc w:val="center"/>
              <w:textAlignment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5830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注册资本*</w:t>
            </w:r>
          </w:p>
        </w:tc>
        <w:tc>
          <w:tcPr>
            <w:tcW w:w="7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A0F" w:rsidRPr="00583020" w:rsidRDefault="00045A0F" w:rsidP="000F3CDB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045A0F" w:rsidRPr="00583020" w:rsidTr="000F3CDB">
        <w:trPr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A0F" w:rsidRPr="00583020" w:rsidRDefault="00045A0F" w:rsidP="000F3CDB">
            <w:pPr>
              <w:widowControl/>
              <w:spacing w:line="555" w:lineRule="atLeast"/>
              <w:jc w:val="center"/>
              <w:textAlignment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5830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地址*</w:t>
            </w:r>
          </w:p>
        </w:tc>
        <w:tc>
          <w:tcPr>
            <w:tcW w:w="7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A0F" w:rsidRPr="00583020" w:rsidRDefault="00045A0F" w:rsidP="000F3CDB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045A0F" w:rsidRPr="00583020" w:rsidTr="000F3CDB">
        <w:trPr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A0F" w:rsidRPr="00583020" w:rsidRDefault="00045A0F" w:rsidP="000F3CDB">
            <w:pPr>
              <w:widowControl/>
              <w:spacing w:line="555" w:lineRule="atLeast"/>
              <w:jc w:val="center"/>
              <w:textAlignment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5830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授权经办人*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A0F" w:rsidRPr="00583020" w:rsidRDefault="00045A0F" w:rsidP="000F3CDB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A0F" w:rsidRPr="00583020" w:rsidRDefault="00045A0F" w:rsidP="000F3CDB">
            <w:pPr>
              <w:widowControl/>
              <w:spacing w:line="555" w:lineRule="atLeast"/>
              <w:jc w:val="center"/>
              <w:textAlignment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58302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5830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联系电话（手机）*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A0F" w:rsidRPr="00583020" w:rsidRDefault="00045A0F" w:rsidP="000F3CDB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045A0F" w:rsidRPr="00583020" w:rsidTr="000F3CDB">
        <w:trPr>
          <w:trHeight w:val="415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A0F" w:rsidRPr="00583020" w:rsidRDefault="00045A0F" w:rsidP="000F3CDB">
            <w:pPr>
              <w:widowControl/>
              <w:spacing w:line="555" w:lineRule="atLeast"/>
              <w:jc w:val="center"/>
              <w:textAlignment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5830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须提供材料</w:t>
            </w:r>
          </w:p>
        </w:tc>
        <w:tc>
          <w:tcPr>
            <w:tcW w:w="7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A0F" w:rsidRPr="00583020" w:rsidRDefault="00045A0F" w:rsidP="000F3CDB">
            <w:pPr>
              <w:widowControl/>
              <w:shd w:val="clear" w:color="auto" w:fill="FFFFFF"/>
              <w:spacing w:line="555" w:lineRule="atLeas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5830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、具有有效期内的营业执照副本（1份复印件加盖公章，原件备查）；</w:t>
            </w:r>
          </w:p>
          <w:p w:rsidR="00045A0F" w:rsidRPr="00583020" w:rsidRDefault="00045A0F" w:rsidP="000F3CDB">
            <w:pPr>
              <w:widowControl/>
              <w:shd w:val="clear" w:color="auto" w:fill="FFFFFF"/>
              <w:spacing w:line="555" w:lineRule="atLeas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5830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、</w:t>
            </w:r>
            <w:r w:rsidR="005178D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承诺</w:t>
            </w:r>
            <w:r w:rsidR="005178D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书及</w:t>
            </w:r>
            <w:r w:rsidRPr="005830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法人授权委托书（原件加盖公章）</w:t>
            </w:r>
            <w:r w:rsidR="00D309E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附</w:t>
            </w:r>
            <w:r w:rsidR="00D309E9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表</w:t>
            </w:r>
            <w:r w:rsidR="00D309E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  <w:p w:rsidR="00045A0F" w:rsidRPr="00583020" w:rsidRDefault="00045A0F" w:rsidP="000F3CDB">
            <w:pPr>
              <w:widowControl/>
              <w:shd w:val="clear" w:color="auto" w:fill="FFFFFF"/>
              <w:spacing w:line="555" w:lineRule="atLeas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5830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、法人或授权委托人身份证（复印件加盖公章，原件备查）</w:t>
            </w:r>
          </w:p>
          <w:p w:rsidR="00045A0F" w:rsidRPr="00583020" w:rsidRDefault="00045A0F" w:rsidP="000F3CDB">
            <w:pPr>
              <w:widowControl/>
              <w:shd w:val="clear" w:color="auto" w:fill="FFFFFF"/>
              <w:spacing w:line="555" w:lineRule="atLeas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5830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、相关行业资质证书（复印件加盖公章，原件备查）</w:t>
            </w:r>
          </w:p>
          <w:p w:rsidR="00045A0F" w:rsidRDefault="00045A0F" w:rsidP="000F3CDB">
            <w:pPr>
              <w:widowControl/>
              <w:shd w:val="clear" w:color="auto" w:fill="FFFFFF"/>
              <w:spacing w:line="555" w:lineRule="atLeas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830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、信用中国或信用江苏、中国政府采购网打印的供应商信用记录；</w:t>
            </w:r>
          </w:p>
          <w:p w:rsidR="00045A0F" w:rsidRPr="00583020" w:rsidRDefault="000A2DB9" w:rsidP="000F3CDB">
            <w:pPr>
              <w:widowControl/>
              <w:shd w:val="clear" w:color="auto" w:fill="FFFFFF"/>
              <w:spacing w:line="555" w:lineRule="atLeas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6</w:t>
            </w:r>
            <w:r w:rsidR="00045A0F" w:rsidRPr="005830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="00AA2C3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近3年</w:t>
            </w:r>
            <w:r w:rsidR="00045A0F" w:rsidRPr="005830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类似服务合作案例（合同复印件）</w:t>
            </w:r>
          </w:p>
          <w:p w:rsidR="00045A0F" w:rsidRPr="00583020" w:rsidRDefault="00045A0F" w:rsidP="000F3CDB">
            <w:pPr>
              <w:widowControl/>
              <w:spacing w:line="555" w:lineRule="atLeast"/>
              <w:jc w:val="center"/>
              <w:textAlignment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5830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注：以上材料必须与原件相符。</w:t>
            </w:r>
          </w:p>
        </w:tc>
      </w:tr>
    </w:tbl>
    <w:p w:rsidR="00045A0F" w:rsidRDefault="00045A0F" w:rsidP="00045A0F">
      <w:pPr>
        <w:widowControl/>
        <w:shd w:val="clear" w:color="auto" w:fill="FFFFFF"/>
        <w:spacing w:line="555" w:lineRule="atLeast"/>
        <w:ind w:firstLine="555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58302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请将以上报名表和报名材料</w:t>
      </w:r>
      <w:r w:rsidR="00DA06E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均</w:t>
      </w:r>
      <w:r w:rsidR="00DA06E5">
        <w:rPr>
          <w:rFonts w:ascii="仿宋" w:eastAsia="仿宋" w:hAnsi="仿宋" w:cs="宋体"/>
          <w:color w:val="000000"/>
          <w:kern w:val="0"/>
          <w:sz w:val="28"/>
          <w:szCs w:val="28"/>
        </w:rPr>
        <w:t>需加盖公章）</w:t>
      </w:r>
      <w:r w:rsidRPr="0058302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合并成PDF文件，文件名以项目</w:t>
      </w:r>
      <w:r w:rsidR="003C71B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名</w:t>
      </w:r>
      <w:r w:rsidR="003C71BC">
        <w:rPr>
          <w:rFonts w:ascii="仿宋" w:eastAsia="仿宋" w:hAnsi="仿宋" w:cs="宋体"/>
          <w:color w:val="000000"/>
          <w:kern w:val="0"/>
          <w:sz w:val="28"/>
          <w:szCs w:val="28"/>
        </w:rPr>
        <w:t>称</w:t>
      </w:r>
      <w:r w:rsidRPr="0058302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+投标单位命名，发送至邮箱：</w:t>
      </w:r>
      <w:r w:rsidR="000C7A6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csey</w:t>
      </w:r>
      <w:r w:rsidR="000C7A60">
        <w:rPr>
          <w:rFonts w:ascii="仿宋" w:eastAsia="仿宋" w:hAnsi="仿宋" w:cs="宋体"/>
          <w:color w:val="000000"/>
          <w:kern w:val="0"/>
          <w:sz w:val="28"/>
          <w:szCs w:val="28"/>
        </w:rPr>
        <w:t>sjk@163.com</w:t>
      </w:r>
    </w:p>
    <w:p w:rsidR="000A4701" w:rsidRPr="000A4701" w:rsidRDefault="000A4701" w:rsidP="00045A0F">
      <w:pPr>
        <w:widowControl/>
        <w:shd w:val="clear" w:color="auto" w:fill="FFFFFF"/>
        <w:spacing w:line="555" w:lineRule="atLeast"/>
        <w:ind w:firstLine="555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0A4701">
        <w:rPr>
          <w:rFonts w:ascii="仿宋" w:eastAsia="仿宋" w:hAnsi="仿宋" w:cs="宋体"/>
          <w:color w:val="000000"/>
          <w:kern w:val="0"/>
          <w:sz w:val="28"/>
          <w:szCs w:val="28"/>
        </w:rPr>
        <w:lastRenderedPageBreak/>
        <w:t>同时，将纸质材料</w:t>
      </w:r>
      <w:r w:rsidR="00DB78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于</w:t>
      </w:r>
      <w:r w:rsidR="00DB78BE">
        <w:rPr>
          <w:rFonts w:ascii="仿宋" w:eastAsia="仿宋" w:hAnsi="仿宋" w:cs="宋体"/>
          <w:color w:val="000000"/>
          <w:kern w:val="0"/>
          <w:sz w:val="28"/>
          <w:szCs w:val="28"/>
        </w:rPr>
        <w:t>工作日</w:t>
      </w:r>
      <w:r w:rsidRPr="000A4701">
        <w:rPr>
          <w:rFonts w:ascii="仿宋" w:eastAsia="仿宋" w:hAnsi="仿宋" w:cs="宋体"/>
          <w:color w:val="000000"/>
          <w:kern w:val="0"/>
          <w:sz w:val="28"/>
          <w:szCs w:val="28"/>
        </w:rPr>
        <w:t>送到以下地址</w:t>
      </w:r>
      <w:r w:rsidRPr="000A470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="000F2F3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常</w:t>
      </w:r>
      <w:r w:rsidR="000F2F36">
        <w:rPr>
          <w:rFonts w:ascii="仿宋" w:eastAsia="仿宋" w:hAnsi="仿宋" w:cs="宋体"/>
          <w:color w:val="000000"/>
          <w:kern w:val="0"/>
          <w:sz w:val="28"/>
          <w:szCs w:val="28"/>
        </w:rPr>
        <w:t>熟</w:t>
      </w:r>
      <w:r w:rsidR="000C7A6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市第</w:t>
      </w:r>
      <w:r w:rsidR="000C7A60">
        <w:rPr>
          <w:rFonts w:ascii="仿宋" w:eastAsia="仿宋" w:hAnsi="仿宋" w:cs="宋体"/>
          <w:color w:val="000000"/>
          <w:kern w:val="0"/>
          <w:sz w:val="28"/>
          <w:szCs w:val="28"/>
        </w:rPr>
        <w:t>二人民医院</w:t>
      </w:r>
      <w:proofErr w:type="gramStart"/>
      <w:r w:rsidR="000C7A60">
        <w:rPr>
          <w:rFonts w:ascii="仿宋" w:eastAsia="仿宋" w:hAnsi="仿宋" w:cs="宋体"/>
          <w:color w:val="000000"/>
          <w:kern w:val="0"/>
          <w:sz w:val="28"/>
          <w:szCs w:val="28"/>
        </w:rPr>
        <w:t>台山</w:t>
      </w:r>
      <w:r w:rsidR="000C7A6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路</w:t>
      </w:r>
      <w:r w:rsidR="000C7A60">
        <w:rPr>
          <w:rFonts w:ascii="仿宋" w:eastAsia="仿宋" w:hAnsi="仿宋" w:cs="宋体"/>
          <w:color w:val="000000"/>
          <w:kern w:val="0"/>
          <w:sz w:val="28"/>
          <w:szCs w:val="28"/>
        </w:rPr>
        <w:t>院区</w:t>
      </w:r>
      <w:proofErr w:type="gramEnd"/>
      <w:r w:rsidR="000C7A60">
        <w:rPr>
          <w:rFonts w:ascii="仿宋" w:eastAsia="仿宋" w:hAnsi="仿宋" w:cs="宋体"/>
          <w:color w:val="000000"/>
          <w:kern w:val="0"/>
          <w:sz w:val="28"/>
          <w:szCs w:val="28"/>
        </w:rPr>
        <w:t>门诊四楼</w:t>
      </w:r>
      <w:r w:rsidR="000C7A6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55办</w:t>
      </w:r>
      <w:r w:rsidR="000C7A60">
        <w:rPr>
          <w:rFonts w:ascii="仿宋" w:eastAsia="仿宋" w:hAnsi="仿宋" w:cs="宋体"/>
          <w:color w:val="000000"/>
          <w:kern w:val="0"/>
          <w:sz w:val="28"/>
          <w:szCs w:val="28"/>
        </w:rPr>
        <w:t>公室</w:t>
      </w:r>
      <w:r w:rsidR="00D30DE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。</w:t>
      </w:r>
      <w:r w:rsidR="00D30DE7">
        <w:rPr>
          <w:rFonts w:ascii="仿宋" w:eastAsia="仿宋" w:hAnsi="仿宋" w:cs="宋体"/>
          <w:color w:val="000000"/>
          <w:kern w:val="0"/>
          <w:sz w:val="28"/>
          <w:szCs w:val="28"/>
        </w:rPr>
        <w:t>（</w:t>
      </w:r>
      <w:r w:rsidR="00DB78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可</w:t>
      </w:r>
      <w:r w:rsidR="00DB78BE">
        <w:rPr>
          <w:rFonts w:ascii="仿宋" w:eastAsia="仿宋" w:hAnsi="仿宋" w:cs="宋体"/>
          <w:color w:val="000000"/>
          <w:kern w:val="0"/>
          <w:sz w:val="28"/>
          <w:szCs w:val="28"/>
        </w:rPr>
        <w:t>邮寄</w:t>
      </w:r>
      <w:r w:rsidR="00D30DE7">
        <w:rPr>
          <w:rFonts w:ascii="仿宋" w:eastAsia="仿宋" w:hAnsi="仿宋" w:cs="宋体"/>
          <w:color w:val="000000"/>
          <w:kern w:val="0"/>
          <w:sz w:val="28"/>
          <w:szCs w:val="28"/>
        </w:rPr>
        <w:t>）</w:t>
      </w:r>
    </w:p>
    <w:p w:rsidR="00045A0F" w:rsidRDefault="00045A0F" w:rsidP="00045A0F">
      <w:pPr>
        <w:widowControl/>
        <w:shd w:val="clear" w:color="auto" w:fill="FFFFFF"/>
        <w:spacing w:line="555" w:lineRule="atLeast"/>
        <w:ind w:firstLine="555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58302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报名截止时间：202</w:t>
      </w:r>
      <w:r w:rsidRPr="00583020">
        <w:rPr>
          <w:rFonts w:ascii="仿宋" w:eastAsia="仿宋" w:hAnsi="仿宋" w:cs="宋体"/>
          <w:color w:val="000000"/>
          <w:kern w:val="0"/>
          <w:sz w:val="28"/>
          <w:szCs w:val="28"/>
        </w:rPr>
        <w:t>3</w:t>
      </w:r>
      <w:r w:rsidRPr="0058302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</w:t>
      </w:r>
      <w:r w:rsidR="000F2F3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Pr="0058302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</w:t>
      </w:r>
      <w:r w:rsidR="000F2F3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="000F2F36">
        <w:rPr>
          <w:rFonts w:ascii="仿宋" w:eastAsia="仿宋" w:hAnsi="仿宋" w:cs="宋体"/>
          <w:color w:val="000000"/>
          <w:kern w:val="0"/>
          <w:sz w:val="28"/>
          <w:szCs w:val="28"/>
        </w:rPr>
        <w:t>0</w:t>
      </w:r>
      <w:r w:rsidRPr="0058302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</w:t>
      </w:r>
      <w:r w:rsidR="000F2F3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="000F2F36">
        <w:rPr>
          <w:rFonts w:ascii="仿宋" w:eastAsia="仿宋" w:hAnsi="仿宋" w:cs="宋体"/>
          <w:color w:val="000000"/>
          <w:kern w:val="0"/>
          <w:sz w:val="28"/>
          <w:szCs w:val="28"/>
        </w:rPr>
        <w:t>6</w:t>
      </w:r>
      <w:r w:rsidRPr="0058302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时</w:t>
      </w:r>
    </w:p>
    <w:p w:rsidR="005178D6" w:rsidRPr="00583020" w:rsidRDefault="005178D6" w:rsidP="00583020">
      <w:pPr>
        <w:widowControl/>
        <w:shd w:val="clear" w:color="auto" w:fill="FFFFFF"/>
        <w:spacing w:line="555" w:lineRule="atLeast"/>
        <w:ind w:leftChars="50" w:left="6460" w:hangingChars="2050" w:hanging="6355"/>
        <w:jc w:val="left"/>
        <w:rPr>
          <w:rFonts w:ascii="仿宋" w:eastAsia="仿宋" w:hAnsi="仿宋" w:cs="宋体"/>
          <w:color w:val="000000"/>
          <w:spacing w:val="15"/>
          <w:kern w:val="0"/>
          <w:sz w:val="28"/>
          <w:szCs w:val="28"/>
        </w:rPr>
      </w:pPr>
      <w:bookmarkStart w:id="0" w:name="_GoBack"/>
      <w:bookmarkEnd w:id="0"/>
    </w:p>
    <w:sectPr w:rsidR="005178D6" w:rsidRPr="00583020" w:rsidSect="00062B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13" w:rsidRDefault="00125513" w:rsidP="00B96C75">
      <w:r>
        <w:separator/>
      </w:r>
    </w:p>
  </w:endnote>
  <w:endnote w:type="continuationSeparator" w:id="0">
    <w:p w:rsidR="00125513" w:rsidRDefault="00125513" w:rsidP="00B9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13" w:rsidRDefault="00125513" w:rsidP="00B96C75">
      <w:r>
        <w:separator/>
      </w:r>
    </w:p>
  </w:footnote>
  <w:footnote w:type="continuationSeparator" w:id="0">
    <w:p w:rsidR="00125513" w:rsidRDefault="00125513" w:rsidP="00B96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75"/>
    <w:rsid w:val="0001497F"/>
    <w:rsid w:val="00045A0F"/>
    <w:rsid w:val="00064C1C"/>
    <w:rsid w:val="000A2DB9"/>
    <w:rsid w:val="000A4701"/>
    <w:rsid w:val="000C7A60"/>
    <w:rsid w:val="000F2F36"/>
    <w:rsid w:val="00103B83"/>
    <w:rsid w:val="0010456F"/>
    <w:rsid w:val="00125513"/>
    <w:rsid w:val="001E1A3F"/>
    <w:rsid w:val="001E7582"/>
    <w:rsid w:val="00232838"/>
    <w:rsid w:val="00290E95"/>
    <w:rsid w:val="002A1C13"/>
    <w:rsid w:val="002A7A0F"/>
    <w:rsid w:val="00340C46"/>
    <w:rsid w:val="0035373F"/>
    <w:rsid w:val="003C71BC"/>
    <w:rsid w:val="00504B6F"/>
    <w:rsid w:val="005178D6"/>
    <w:rsid w:val="00583020"/>
    <w:rsid w:val="006337BB"/>
    <w:rsid w:val="00727249"/>
    <w:rsid w:val="007C1991"/>
    <w:rsid w:val="007C5557"/>
    <w:rsid w:val="00810EE0"/>
    <w:rsid w:val="008A28B0"/>
    <w:rsid w:val="00A61C57"/>
    <w:rsid w:val="00A868B7"/>
    <w:rsid w:val="00AA2C36"/>
    <w:rsid w:val="00B10EF0"/>
    <w:rsid w:val="00B96C75"/>
    <w:rsid w:val="00C94051"/>
    <w:rsid w:val="00D225D0"/>
    <w:rsid w:val="00D309E9"/>
    <w:rsid w:val="00D30DE7"/>
    <w:rsid w:val="00D339D6"/>
    <w:rsid w:val="00D579FB"/>
    <w:rsid w:val="00D80FF2"/>
    <w:rsid w:val="00DA06E5"/>
    <w:rsid w:val="00DB4095"/>
    <w:rsid w:val="00DB78BE"/>
    <w:rsid w:val="00DD076A"/>
    <w:rsid w:val="00E06EB5"/>
    <w:rsid w:val="00EA36D6"/>
    <w:rsid w:val="00EB5114"/>
    <w:rsid w:val="00F03658"/>
    <w:rsid w:val="00F2705E"/>
    <w:rsid w:val="00F62F37"/>
    <w:rsid w:val="00FD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6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6C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6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6C75"/>
    <w:rPr>
      <w:sz w:val="18"/>
      <w:szCs w:val="18"/>
    </w:rPr>
  </w:style>
  <w:style w:type="character" w:styleId="a5">
    <w:name w:val="Hyperlink"/>
    <w:basedOn w:val="a0"/>
    <w:uiPriority w:val="99"/>
    <w:unhideWhenUsed/>
    <w:rsid w:val="005178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6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6C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6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6C75"/>
    <w:rPr>
      <w:sz w:val="18"/>
      <w:szCs w:val="18"/>
    </w:rPr>
  </w:style>
  <w:style w:type="character" w:styleId="a5">
    <w:name w:val="Hyperlink"/>
    <w:basedOn w:val="a0"/>
    <w:uiPriority w:val="99"/>
    <w:unhideWhenUsed/>
    <w:rsid w:val="00517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23AB-BA70-476F-B4DE-EF9DC5F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陆洋</cp:lastModifiedBy>
  <cp:revision>2</cp:revision>
  <dcterms:created xsi:type="dcterms:W3CDTF">2023-02-03T01:40:00Z</dcterms:created>
  <dcterms:modified xsi:type="dcterms:W3CDTF">2023-02-03T01:40:00Z</dcterms:modified>
</cp:coreProperties>
</file>